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B2" w:rsidRPr="007674CC" w:rsidRDefault="001C2FB2">
      <w:pPr>
        <w:rPr>
          <w:rFonts w:ascii="Arial" w:hAnsi="Arial" w:cs="Arial"/>
          <w:b/>
          <w:sz w:val="28"/>
          <w:szCs w:val="28"/>
        </w:rPr>
      </w:pPr>
      <w:r w:rsidRPr="007674CC">
        <w:rPr>
          <w:rFonts w:ascii="Arial" w:hAnsi="Arial" w:cs="Arial"/>
          <w:b/>
          <w:sz w:val="28"/>
          <w:szCs w:val="28"/>
        </w:rPr>
        <w:t>Melyik eszköz mire jó?</w:t>
      </w:r>
    </w:p>
    <w:tbl>
      <w:tblPr>
        <w:tblStyle w:val="Rcsostblzat"/>
        <w:tblW w:w="0" w:type="auto"/>
        <w:tblLook w:val="04A0"/>
      </w:tblPr>
      <w:tblGrid>
        <w:gridCol w:w="2308"/>
        <w:gridCol w:w="2307"/>
        <w:gridCol w:w="2046"/>
        <w:gridCol w:w="2627"/>
      </w:tblGrid>
      <w:tr w:rsidR="00C90779" w:rsidRPr="007674CC" w:rsidTr="001C2FB2">
        <w:trPr>
          <w:trHeight w:val="557"/>
        </w:trPr>
        <w:tc>
          <w:tcPr>
            <w:tcW w:w="23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3533" w:rsidRPr="007674CC" w:rsidRDefault="0004353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4CC">
              <w:rPr>
                <w:rFonts w:ascii="Arial" w:hAnsi="Arial" w:cs="Arial"/>
                <w:b/>
                <w:sz w:val="24"/>
                <w:szCs w:val="24"/>
              </w:rPr>
              <w:t>Okostelefon</w:t>
            </w:r>
            <w:r w:rsidR="000B3823" w:rsidRPr="007674CC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2185990"/>
                  <wp:effectExtent l="0" t="0" r="0" b="0"/>
                  <wp:docPr id="4" name="Kép 2" descr="E:\IKER\Segédanyagok\kepek\tele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ER\Segédanyagok\kepek\tele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8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shd w:val="clear" w:color="auto" w:fill="E7E6E6" w:themeFill="background2"/>
            <w:vAlign w:val="center"/>
          </w:tcPr>
          <w:p w:rsidR="000B3823" w:rsidRPr="007674CC" w:rsidRDefault="00043533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4CC">
              <w:rPr>
                <w:rFonts w:ascii="Arial" w:hAnsi="Arial" w:cs="Arial"/>
                <w:b/>
                <w:sz w:val="24"/>
                <w:szCs w:val="24"/>
              </w:rPr>
              <w:t>Táblagép</w:t>
            </w:r>
          </w:p>
          <w:p w:rsidR="000B3823" w:rsidRPr="007674CC" w:rsidRDefault="000B3823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533" w:rsidRPr="007674CC" w:rsidRDefault="000B3823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4CC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0" cy="1855438"/>
                  <wp:effectExtent l="0" t="0" r="0" b="0"/>
                  <wp:docPr id="5" name="Kép 3" descr="E:\IKER\Segédanyagok\kepek\tab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KER\Segédanyagok\kepek\tab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5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41F" w:rsidRPr="007674CC" w:rsidRDefault="00E4241F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E7E6E6" w:themeFill="background2"/>
            <w:vAlign w:val="center"/>
          </w:tcPr>
          <w:p w:rsidR="000B3823" w:rsidRPr="007674CC" w:rsidRDefault="0004353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4CC">
              <w:rPr>
                <w:rFonts w:ascii="Arial" w:hAnsi="Arial" w:cs="Arial"/>
                <w:b/>
                <w:sz w:val="24"/>
                <w:szCs w:val="24"/>
              </w:rPr>
              <w:t>Laptop</w:t>
            </w:r>
          </w:p>
          <w:p w:rsidR="000B3823" w:rsidRPr="007674CC" w:rsidRDefault="000B382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823" w:rsidRPr="007674CC" w:rsidRDefault="000B382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3533" w:rsidRPr="007674CC" w:rsidRDefault="000B382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4CC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260000" cy="1114473"/>
                  <wp:effectExtent l="0" t="0" r="0" b="0"/>
                  <wp:docPr id="2" name="Kép 1" descr="E:\IKER\Segédanyagok\kepek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KER\Segédanyagok\kepek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1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41F" w:rsidRPr="007674CC" w:rsidRDefault="00E4241F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823" w:rsidRPr="007674CC" w:rsidRDefault="000B382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823" w:rsidRPr="007674CC" w:rsidRDefault="000B382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823" w:rsidRPr="007674CC" w:rsidRDefault="000B3823" w:rsidP="0017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E7E6E6" w:themeFill="background2"/>
            <w:vAlign w:val="center"/>
          </w:tcPr>
          <w:p w:rsidR="000B3823" w:rsidRPr="007674CC" w:rsidRDefault="00043533" w:rsidP="000B382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</w:pPr>
            <w:r w:rsidRPr="007674CC">
              <w:rPr>
                <w:rFonts w:ascii="Arial" w:hAnsi="Arial" w:cs="Arial"/>
                <w:b/>
                <w:sz w:val="24"/>
                <w:szCs w:val="24"/>
              </w:rPr>
              <w:t>Aszta</w:t>
            </w:r>
            <w:r w:rsidR="000B3823" w:rsidRPr="007674CC">
              <w:rPr>
                <w:rFonts w:ascii="Arial" w:hAnsi="Arial" w:cs="Arial"/>
                <w:b/>
                <w:sz w:val="24"/>
                <w:szCs w:val="24"/>
              </w:rPr>
              <w:t>li számítógép</w:t>
            </w:r>
            <w:r w:rsidR="000B3823" w:rsidRPr="007674CC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t xml:space="preserve"> </w:t>
            </w:r>
          </w:p>
          <w:p w:rsidR="000B3823" w:rsidRPr="007674CC" w:rsidRDefault="000B3823" w:rsidP="000B382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</w:pPr>
          </w:p>
          <w:p w:rsidR="00043533" w:rsidRPr="007674CC" w:rsidRDefault="00C90779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4CC">
              <w:rPr>
                <w:rFonts w:ascii="Arial" w:hAnsi="Arial" w:cs="Arial"/>
                <w:b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660092" cy="1371600"/>
                  <wp:effectExtent l="0" t="0" r="0" b="0"/>
                  <wp:docPr id="1" name="Kép 1" descr="C:\Users\User\Desktop\Gábornak képek\végleges képek\Desk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ábornak képek\végleges képek\Desk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33" cy="137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823" w:rsidRPr="007674CC" w:rsidRDefault="000B3823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823" w:rsidRPr="007674CC" w:rsidRDefault="000B3823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823" w:rsidRPr="007674CC" w:rsidRDefault="000B3823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3823" w:rsidRPr="007674CC" w:rsidRDefault="000B3823" w:rsidP="000B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533" w:rsidRPr="007674CC" w:rsidTr="00431050">
        <w:trPr>
          <w:trHeight w:val="806"/>
        </w:trPr>
        <w:tc>
          <w:tcPr>
            <w:tcW w:w="2308" w:type="dxa"/>
            <w:tcBorders>
              <w:right w:val="nil"/>
            </w:tcBorders>
            <w:vAlign w:val="center"/>
          </w:tcPr>
          <w:p w:rsidR="00043533" w:rsidRPr="007674CC" w:rsidRDefault="00043533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left w:val="nil"/>
            </w:tcBorders>
            <w:vAlign w:val="center"/>
          </w:tcPr>
          <w:p w:rsidR="00043533" w:rsidRPr="007674CC" w:rsidRDefault="00043533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:rsidR="00043533" w:rsidRPr="007674CC" w:rsidRDefault="00043533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kényelmes rajta hosszú szövegeket írni</w:t>
            </w:r>
          </w:p>
        </w:tc>
      </w:tr>
      <w:tr w:rsidR="00F54AFC" w:rsidRPr="007674CC" w:rsidTr="00431050">
        <w:trPr>
          <w:trHeight w:val="806"/>
        </w:trPr>
        <w:tc>
          <w:tcPr>
            <w:tcW w:w="9288" w:type="dxa"/>
            <w:gridSpan w:val="4"/>
            <w:shd w:val="clear" w:color="auto" w:fill="E7E6E6" w:themeFill="background2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lehet vele telefonálni</w:t>
            </w:r>
          </w:p>
        </w:tc>
      </w:tr>
      <w:tr w:rsidR="00C90779" w:rsidRPr="007674CC" w:rsidTr="00431050">
        <w:trPr>
          <w:trHeight w:val="806"/>
        </w:trPr>
        <w:tc>
          <w:tcPr>
            <w:tcW w:w="4615" w:type="dxa"/>
            <w:gridSpan w:val="2"/>
            <w:shd w:val="clear" w:color="auto" w:fill="E7E6E6" w:themeFill="background2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érintőképernyője van</w:t>
            </w:r>
          </w:p>
        </w:tc>
        <w:tc>
          <w:tcPr>
            <w:tcW w:w="2046" w:type="dxa"/>
            <w:tcBorders>
              <w:righ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AFC" w:rsidRPr="007674CC" w:rsidTr="00431050">
        <w:trPr>
          <w:trHeight w:val="806"/>
        </w:trPr>
        <w:tc>
          <w:tcPr>
            <w:tcW w:w="9288" w:type="dxa"/>
            <w:gridSpan w:val="4"/>
            <w:shd w:val="clear" w:color="auto" w:fill="E7E6E6" w:themeFill="background2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 xml:space="preserve">lehet </w:t>
            </w:r>
            <w:r w:rsidR="003811B0" w:rsidRPr="007674CC">
              <w:rPr>
                <w:rFonts w:ascii="Arial" w:hAnsi="Arial" w:cs="Arial"/>
                <w:sz w:val="24"/>
                <w:szCs w:val="24"/>
              </w:rPr>
              <w:t>vele i</w:t>
            </w:r>
            <w:r w:rsidRPr="007674CC">
              <w:rPr>
                <w:rFonts w:ascii="Arial" w:hAnsi="Arial" w:cs="Arial"/>
                <w:sz w:val="24"/>
                <w:szCs w:val="24"/>
              </w:rPr>
              <w:t>nternetezni</w:t>
            </w:r>
          </w:p>
        </w:tc>
      </w:tr>
      <w:tr w:rsidR="00F54AFC" w:rsidRPr="007674CC" w:rsidTr="00431050">
        <w:trPr>
          <w:trHeight w:val="806"/>
        </w:trPr>
        <w:tc>
          <w:tcPr>
            <w:tcW w:w="6661" w:type="dxa"/>
            <w:gridSpan w:val="3"/>
            <w:shd w:val="clear" w:color="auto" w:fill="E7E6E6" w:themeFill="background2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könnyen magammal vihetem</w:t>
            </w:r>
          </w:p>
        </w:tc>
        <w:tc>
          <w:tcPr>
            <w:tcW w:w="2627" w:type="dxa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779" w:rsidRPr="007674CC" w:rsidTr="00431050">
        <w:trPr>
          <w:trHeight w:val="806"/>
        </w:trPr>
        <w:tc>
          <w:tcPr>
            <w:tcW w:w="2308" w:type="dxa"/>
            <w:shd w:val="clear" w:color="auto" w:fill="E7E6E6" w:themeFill="background2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bárhol fel tudnak hívni rajta</w:t>
            </w:r>
          </w:p>
        </w:tc>
        <w:tc>
          <w:tcPr>
            <w:tcW w:w="2307" w:type="dxa"/>
            <w:tcBorders>
              <w:righ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779" w:rsidRPr="007674CC" w:rsidTr="00431050">
        <w:trPr>
          <w:trHeight w:val="806"/>
        </w:trPr>
        <w:tc>
          <w:tcPr>
            <w:tcW w:w="4615" w:type="dxa"/>
            <w:gridSpan w:val="2"/>
            <w:shd w:val="clear" w:color="auto" w:fill="E7E6E6" w:themeFill="background2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lehet vele fényképezni</w:t>
            </w:r>
          </w:p>
        </w:tc>
        <w:tc>
          <w:tcPr>
            <w:tcW w:w="2046" w:type="dxa"/>
            <w:tcBorders>
              <w:bottom w:val="single" w:sz="4" w:space="0" w:color="auto"/>
              <w:righ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779" w:rsidRPr="007674CC" w:rsidTr="00431050">
        <w:trPr>
          <w:trHeight w:val="806"/>
        </w:trPr>
        <w:tc>
          <w:tcPr>
            <w:tcW w:w="4615" w:type="dxa"/>
            <w:gridSpan w:val="2"/>
            <w:shd w:val="clear" w:color="auto" w:fill="E7E6E6" w:themeFill="background2"/>
            <w:vAlign w:val="center"/>
          </w:tcPr>
          <w:p w:rsidR="00F54AFC" w:rsidRPr="007674CC" w:rsidRDefault="00F76A1A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kényelmes</w:t>
            </w:r>
            <w:r w:rsidR="00F54AFC" w:rsidRPr="007674CC">
              <w:rPr>
                <w:rFonts w:ascii="Arial" w:hAnsi="Arial" w:cs="Arial"/>
                <w:sz w:val="24"/>
                <w:szCs w:val="24"/>
              </w:rPr>
              <w:t xml:space="preserve"> rajta zenét hallgatni</w:t>
            </w:r>
            <w:r w:rsidRPr="007674CC">
              <w:rPr>
                <w:rFonts w:ascii="Arial" w:hAnsi="Arial" w:cs="Arial"/>
                <w:sz w:val="24"/>
                <w:szCs w:val="24"/>
              </w:rPr>
              <w:t xml:space="preserve"> utazás közben</w:t>
            </w:r>
          </w:p>
        </w:tc>
        <w:tc>
          <w:tcPr>
            <w:tcW w:w="2046" w:type="dxa"/>
            <w:tcBorders>
              <w:righ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tcBorders>
              <w:left w:val="nil"/>
            </w:tcBorders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AFC" w:rsidRPr="007674CC" w:rsidTr="00431050">
        <w:trPr>
          <w:trHeight w:val="806"/>
        </w:trPr>
        <w:tc>
          <w:tcPr>
            <w:tcW w:w="2308" w:type="dxa"/>
            <w:vAlign w:val="center"/>
          </w:tcPr>
          <w:p w:rsidR="00F54AFC" w:rsidRPr="007674CC" w:rsidRDefault="00F54AFC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gridSpan w:val="3"/>
            <w:shd w:val="clear" w:color="auto" w:fill="E7E6E6" w:themeFill="background2"/>
            <w:vAlign w:val="center"/>
          </w:tcPr>
          <w:p w:rsidR="00F54AFC" w:rsidRPr="007674CC" w:rsidRDefault="00F76A1A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kényelmes</w:t>
            </w:r>
            <w:r w:rsidR="00F54AFC" w:rsidRPr="007674CC">
              <w:rPr>
                <w:rFonts w:ascii="Arial" w:hAnsi="Arial" w:cs="Arial"/>
                <w:sz w:val="24"/>
                <w:szCs w:val="24"/>
              </w:rPr>
              <w:t xml:space="preserve"> rajta filmet nézni</w:t>
            </w:r>
          </w:p>
        </w:tc>
      </w:tr>
      <w:tr w:rsidR="00C90779" w:rsidRPr="007674CC" w:rsidTr="00431050">
        <w:trPr>
          <w:trHeight w:val="806"/>
        </w:trPr>
        <w:tc>
          <w:tcPr>
            <w:tcW w:w="2308" w:type="dxa"/>
            <w:shd w:val="clear" w:color="auto" w:fill="E7E6E6" w:themeFill="background2"/>
            <w:vAlign w:val="center"/>
          </w:tcPr>
          <w:p w:rsidR="00F54AFC" w:rsidRPr="007674CC" w:rsidRDefault="00BD2E33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a</w:t>
            </w:r>
            <w:r w:rsidR="007C2EEF" w:rsidRPr="00767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4E5" w:rsidRPr="007674CC">
              <w:rPr>
                <w:rFonts w:ascii="Arial" w:hAnsi="Arial" w:cs="Arial"/>
                <w:sz w:val="24"/>
                <w:szCs w:val="24"/>
              </w:rPr>
              <w:t>zseb</w:t>
            </w:r>
            <w:r w:rsidR="007C2EEF" w:rsidRPr="007674CC">
              <w:rPr>
                <w:rFonts w:ascii="Arial" w:hAnsi="Arial" w:cs="Arial"/>
                <w:sz w:val="24"/>
                <w:szCs w:val="24"/>
              </w:rPr>
              <w:t>em</w:t>
            </w:r>
            <w:r w:rsidR="00C624E5" w:rsidRPr="007674CC">
              <w:rPr>
                <w:rFonts w:ascii="Arial" w:hAnsi="Arial" w:cs="Arial"/>
                <w:sz w:val="24"/>
                <w:szCs w:val="24"/>
              </w:rPr>
              <w:t xml:space="preserve">ben </w:t>
            </w:r>
            <w:r w:rsidR="007C2EEF" w:rsidRPr="007674CC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624E5" w:rsidRPr="007674CC">
              <w:rPr>
                <w:rFonts w:ascii="Arial" w:hAnsi="Arial" w:cs="Arial"/>
                <w:sz w:val="24"/>
                <w:szCs w:val="24"/>
              </w:rPr>
              <w:t>elfér</w:t>
            </w:r>
          </w:p>
        </w:tc>
        <w:tc>
          <w:tcPr>
            <w:tcW w:w="2307" w:type="dxa"/>
            <w:shd w:val="clear" w:color="auto" w:fill="E7E6E6" w:themeFill="background2"/>
            <w:vAlign w:val="center"/>
          </w:tcPr>
          <w:p w:rsidR="00F54AFC" w:rsidRPr="007674CC" w:rsidRDefault="00C624E5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két kézzel fogva kényelmes tartani</w:t>
            </w:r>
          </w:p>
        </w:tc>
        <w:tc>
          <w:tcPr>
            <w:tcW w:w="2046" w:type="dxa"/>
            <w:shd w:val="clear" w:color="auto" w:fill="E7E6E6" w:themeFill="background2"/>
            <w:vAlign w:val="center"/>
          </w:tcPr>
          <w:p w:rsidR="00F54AFC" w:rsidRPr="007674CC" w:rsidRDefault="00C624E5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két kézzel tartani nehéz, egy asztalra kell helyezni</w:t>
            </w:r>
          </w:p>
        </w:tc>
        <w:tc>
          <w:tcPr>
            <w:tcW w:w="2627" w:type="dxa"/>
            <w:shd w:val="clear" w:color="auto" w:fill="E7E6E6" w:themeFill="background2"/>
            <w:vAlign w:val="center"/>
          </w:tcPr>
          <w:p w:rsidR="00F54AFC" w:rsidRPr="007674CC" w:rsidRDefault="00F76A1A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nagy</w:t>
            </w:r>
            <w:r w:rsidR="00C624E5" w:rsidRPr="007674CC">
              <w:rPr>
                <w:rFonts w:ascii="Arial" w:hAnsi="Arial" w:cs="Arial"/>
                <w:sz w:val="24"/>
                <w:szCs w:val="24"/>
              </w:rPr>
              <w:t xml:space="preserve"> mérete miatt egy asztalra kell helyezni</w:t>
            </w:r>
          </w:p>
        </w:tc>
      </w:tr>
      <w:tr w:rsidR="00F76A1A" w:rsidRPr="007674CC" w:rsidTr="00431050">
        <w:trPr>
          <w:trHeight w:val="806"/>
        </w:trPr>
        <w:tc>
          <w:tcPr>
            <w:tcW w:w="6661" w:type="dxa"/>
            <w:gridSpan w:val="3"/>
            <w:shd w:val="clear" w:color="auto" w:fill="E7E6E6" w:themeFill="background2"/>
            <w:vAlign w:val="center"/>
          </w:tcPr>
          <w:p w:rsidR="00F76A1A" w:rsidRPr="007674CC" w:rsidRDefault="00BD2E33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i</w:t>
            </w:r>
            <w:r w:rsidR="00F76A1A" w:rsidRPr="007674CC">
              <w:rPr>
                <w:rFonts w:ascii="Arial" w:hAnsi="Arial" w:cs="Arial"/>
                <w:sz w:val="24"/>
                <w:szCs w:val="24"/>
              </w:rPr>
              <w:t>dőnként tölteni kell</w:t>
            </w:r>
          </w:p>
        </w:tc>
        <w:tc>
          <w:tcPr>
            <w:tcW w:w="2627" w:type="dxa"/>
            <w:shd w:val="clear" w:color="auto" w:fill="E7E6E6" w:themeFill="background2"/>
            <w:vAlign w:val="center"/>
          </w:tcPr>
          <w:p w:rsidR="00F76A1A" w:rsidRPr="007674CC" w:rsidRDefault="00F76A1A" w:rsidP="00175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4CC">
              <w:rPr>
                <w:rFonts w:ascii="Arial" w:hAnsi="Arial" w:cs="Arial"/>
                <w:sz w:val="24"/>
                <w:szCs w:val="24"/>
              </w:rPr>
              <w:t>nem lehet tölteni, mindig be kell dugni a konnektorba</w:t>
            </w:r>
          </w:p>
        </w:tc>
      </w:tr>
    </w:tbl>
    <w:p w:rsidR="00CB54A2" w:rsidRPr="007674CC" w:rsidRDefault="00CB54A2">
      <w:pPr>
        <w:rPr>
          <w:rFonts w:ascii="Arial" w:hAnsi="Arial" w:cs="Arial"/>
        </w:rPr>
      </w:pPr>
    </w:p>
    <w:sectPr w:rsidR="00CB54A2" w:rsidRPr="007674CC" w:rsidSect="00122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30" w:rsidRDefault="005C5830" w:rsidP="00514FBF">
      <w:pPr>
        <w:spacing w:after="0" w:line="240" w:lineRule="auto"/>
      </w:pPr>
      <w:r>
        <w:separator/>
      </w:r>
    </w:p>
  </w:endnote>
  <w:endnote w:type="continuationSeparator" w:id="0">
    <w:p w:rsidR="005C5830" w:rsidRDefault="005C5830" w:rsidP="0051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E1" w:rsidRDefault="009957E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E1" w:rsidRDefault="009957E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E1" w:rsidRDefault="009957E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30" w:rsidRDefault="005C5830" w:rsidP="00514FBF">
      <w:pPr>
        <w:spacing w:after="0" w:line="240" w:lineRule="auto"/>
      </w:pPr>
      <w:r>
        <w:separator/>
      </w:r>
    </w:p>
  </w:footnote>
  <w:footnote w:type="continuationSeparator" w:id="0">
    <w:p w:rsidR="005C5830" w:rsidRDefault="005C5830" w:rsidP="0051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E1" w:rsidRDefault="009957E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BF" w:rsidRPr="00424E0B" w:rsidRDefault="00514FBF" w:rsidP="00514FBF">
    <w:pPr>
      <w:spacing w:after="0"/>
      <w:jc w:val="right"/>
      <w:rPr>
        <w:rFonts w:ascii="Arial" w:hAnsi="Arial" w:cs="Arial"/>
      </w:rPr>
    </w:pPr>
    <w:r w:rsidRPr="00424E0B">
      <w:rPr>
        <w:rFonts w:ascii="Arial" w:hAnsi="Arial" w:cs="Arial"/>
      </w:rPr>
      <w:t>IKER_1.1.</w:t>
    </w:r>
    <w:r w:rsidR="009957E1">
      <w:rPr>
        <w:rFonts w:ascii="Arial" w:hAnsi="Arial" w:cs="Arial"/>
      </w:rPr>
      <w:t>5</w:t>
    </w:r>
    <w:r w:rsidR="0017590A" w:rsidRPr="00424E0B">
      <w:rPr>
        <w:rFonts w:ascii="Arial" w:hAnsi="Arial" w:cs="Arial"/>
      </w:rPr>
      <w:t>_ SÚG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E1" w:rsidRDefault="009957E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3533"/>
    <w:rsid w:val="00043533"/>
    <w:rsid w:val="0005475C"/>
    <w:rsid w:val="000804FA"/>
    <w:rsid w:val="00091F6A"/>
    <w:rsid w:val="000B3823"/>
    <w:rsid w:val="001220FF"/>
    <w:rsid w:val="0017590A"/>
    <w:rsid w:val="001A3886"/>
    <w:rsid w:val="001C2FB2"/>
    <w:rsid w:val="001F5BE5"/>
    <w:rsid w:val="002834C7"/>
    <w:rsid w:val="002A1796"/>
    <w:rsid w:val="002F1FFA"/>
    <w:rsid w:val="00344C4C"/>
    <w:rsid w:val="003811B0"/>
    <w:rsid w:val="003D12B6"/>
    <w:rsid w:val="003F048A"/>
    <w:rsid w:val="0040057B"/>
    <w:rsid w:val="00424E0B"/>
    <w:rsid w:val="00431050"/>
    <w:rsid w:val="00481B5C"/>
    <w:rsid w:val="00514FBF"/>
    <w:rsid w:val="00550FC7"/>
    <w:rsid w:val="00583AC4"/>
    <w:rsid w:val="005C5830"/>
    <w:rsid w:val="00621FFC"/>
    <w:rsid w:val="00630AA2"/>
    <w:rsid w:val="00706913"/>
    <w:rsid w:val="00730DE9"/>
    <w:rsid w:val="007674CC"/>
    <w:rsid w:val="007C2EEF"/>
    <w:rsid w:val="00901F0A"/>
    <w:rsid w:val="00950C38"/>
    <w:rsid w:val="009957E1"/>
    <w:rsid w:val="00AA29E3"/>
    <w:rsid w:val="00AC29F1"/>
    <w:rsid w:val="00B81B48"/>
    <w:rsid w:val="00BD2E33"/>
    <w:rsid w:val="00BE146A"/>
    <w:rsid w:val="00C41436"/>
    <w:rsid w:val="00C624E5"/>
    <w:rsid w:val="00C730F5"/>
    <w:rsid w:val="00C90779"/>
    <w:rsid w:val="00C91AF1"/>
    <w:rsid w:val="00C97537"/>
    <w:rsid w:val="00CB54A2"/>
    <w:rsid w:val="00CC61B9"/>
    <w:rsid w:val="00D044A6"/>
    <w:rsid w:val="00D727E0"/>
    <w:rsid w:val="00DB075F"/>
    <w:rsid w:val="00DC04D2"/>
    <w:rsid w:val="00E4241F"/>
    <w:rsid w:val="00EE49C6"/>
    <w:rsid w:val="00F54AFC"/>
    <w:rsid w:val="00F75BD7"/>
    <w:rsid w:val="00F76A1A"/>
    <w:rsid w:val="00FD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20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4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1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4FBF"/>
  </w:style>
  <w:style w:type="paragraph" w:styleId="llb">
    <w:name w:val="footer"/>
    <w:basedOn w:val="Norml"/>
    <w:link w:val="llbChar"/>
    <w:uiPriority w:val="99"/>
    <w:unhideWhenUsed/>
    <w:rsid w:val="0051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4FBF"/>
  </w:style>
  <w:style w:type="paragraph" w:styleId="Buborkszveg">
    <w:name w:val="Balloon Text"/>
    <w:basedOn w:val="Norml"/>
    <w:link w:val="BuborkszvegChar"/>
    <w:uiPriority w:val="99"/>
    <w:semiHidden/>
    <w:unhideWhenUsed/>
    <w:rsid w:val="001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C228-B3AD-4496-81F2-8B564FB4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Csendes Gyorgyi</cp:lastModifiedBy>
  <cp:revision>5</cp:revision>
  <dcterms:created xsi:type="dcterms:W3CDTF">2015-12-29T21:31:00Z</dcterms:created>
  <dcterms:modified xsi:type="dcterms:W3CDTF">2016-02-03T13:06:00Z</dcterms:modified>
</cp:coreProperties>
</file>